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5A0" w:rsidRPr="00B43B6E" w:rsidRDefault="008045A0" w:rsidP="008045A0">
      <w:pPr>
        <w:spacing w:line="360" w:lineRule="auto"/>
        <w:jc w:val="center"/>
        <w:rPr>
          <w:b/>
        </w:rPr>
      </w:pPr>
      <w:r w:rsidRPr="00B43B6E">
        <w:rPr>
          <w:b/>
        </w:rPr>
        <w:t>APLINKOS APSAUGOS AGENTŪRA</w:t>
      </w:r>
    </w:p>
    <w:p w:rsidR="008045A0" w:rsidRPr="006E61A7" w:rsidRDefault="008045A0" w:rsidP="008045A0">
      <w:pPr>
        <w:rPr>
          <w:b/>
        </w:rPr>
      </w:pPr>
    </w:p>
    <w:p w:rsidR="008045A0" w:rsidRDefault="008045A0" w:rsidP="008045A0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8045A0" w:rsidRDefault="008045A0" w:rsidP="008045A0">
      <w:pPr>
        <w:jc w:val="center"/>
        <w:rPr>
          <w:b/>
        </w:rPr>
      </w:pPr>
    </w:p>
    <w:p w:rsidR="008045A0" w:rsidRDefault="008045A0" w:rsidP="008045A0">
      <w:pPr>
        <w:jc w:val="center"/>
        <w:rPr>
          <w:b/>
        </w:rPr>
      </w:pPr>
      <w:r w:rsidRPr="00BB4570">
        <w:rPr>
          <w:b/>
        </w:rPr>
        <w:t>Nr. TL-V.</w:t>
      </w:r>
      <w:r w:rsidR="00CF4B32">
        <w:rPr>
          <w:b/>
        </w:rPr>
        <w:t>5</w:t>
      </w:r>
      <w:r w:rsidR="00CF4B32" w:rsidRPr="001E2811">
        <w:rPr>
          <w:b/>
        </w:rPr>
        <w:t>-</w:t>
      </w:r>
      <w:r w:rsidR="003569EF">
        <w:rPr>
          <w:b/>
        </w:rPr>
        <w:t>3</w:t>
      </w:r>
      <w:r w:rsidRPr="001E2811">
        <w:rPr>
          <w:b/>
        </w:rPr>
        <w:t>/2014</w:t>
      </w:r>
    </w:p>
    <w:p w:rsidR="008045A0" w:rsidRDefault="008045A0" w:rsidP="008045A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8045A0" w:rsidRPr="006E61A7" w:rsidRDefault="008045A0" w:rsidP="008045A0">
      <w:pPr>
        <w:jc w:val="center"/>
        <w:rPr>
          <w:b/>
        </w:rPr>
      </w:pPr>
    </w:p>
    <w:p w:rsidR="008045A0" w:rsidRPr="00A706ED" w:rsidRDefault="008045A0" w:rsidP="008045A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8045A0" w:rsidTr="00EF001D">
        <w:trPr>
          <w:trHeight w:val="349"/>
          <w:jc w:val="right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45A0" w:rsidRDefault="008045A0" w:rsidP="00EF00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45A0" w:rsidRDefault="00CF4B32" w:rsidP="00EF00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045A0" w:rsidRDefault="008045A0" w:rsidP="008045A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8045A0" w:rsidRDefault="008045A0" w:rsidP="008045A0"/>
    <w:p w:rsidR="008045A0" w:rsidRPr="00A706ED" w:rsidRDefault="008045A0" w:rsidP="008045A0"/>
    <w:p w:rsidR="006D2AB0" w:rsidRDefault="006D2AB0" w:rsidP="006D2AB0">
      <w:pPr>
        <w:pBdr>
          <w:bottom w:val="single" w:sz="12" w:space="1" w:color="auto"/>
        </w:pBdr>
      </w:pPr>
    </w:p>
    <w:p w:rsidR="008045A0" w:rsidRPr="000A1E0D" w:rsidRDefault="00CF4B32" w:rsidP="008045A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Grendavės kaimo nuotekų biologinio valymo įrenginiai</w:t>
      </w:r>
    </w:p>
    <w:p w:rsidR="008045A0" w:rsidRPr="00A706ED" w:rsidRDefault="00CF4B32" w:rsidP="008045A0">
      <w:pPr>
        <w:pBdr>
          <w:bottom w:val="single" w:sz="12" w:space="1" w:color="auto"/>
        </w:pBdr>
        <w:jc w:val="center"/>
      </w:pPr>
      <w:r>
        <w:t>Grendavės k.,</w:t>
      </w:r>
      <w:r w:rsidRPr="00CF4B32">
        <w:t xml:space="preserve"> </w:t>
      </w:r>
      <w:r>
        <w:t>Grendavės sen.,</w:t>
      </w:r>
      <w:r w:rsidRPr="00CF4B32">
        <w:t xml:space="preserve"> </w:t>
      </w:r>
      <w:r>
        <w:t>Trakų r. sav.</w:t>
      </w:r>
    </w:p>
    <w:p w:rsidR="008045A0" w:rsidRPr="00A706ED" w:rsidRDefault="008045A0" w:rsidP="008045A0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8045A0" w:rsidRDefault="008045A0" w:rsidP="008045A0">
      <w:pPr>
        <w:pBdr>
          <w:bottom w:val="single" w:sz="12" w:space="1" w:color="auto"/>
        </w:pBdr>
        <w:jc w:val="center"/>
      </w:pPr>
    </w:p>
    <w:p w:rsidR="008045A0" w:rsidRDefault="00CF4B32" w:rsidP="008045A0">
      <w:pPr>
        <w:pBdr>
          <w:bottom w:val="single" w:sz="12" w:space="1" w:color="auto"/>
        </w:pBdr>
        <w:jc w:val="center"/>
      </w:pPr>
      <w:r>
        <w:t>UAB „Trakų vandenys“</w:t>
      </w:r>
    </w:p>
    <w:p w:rsidR="008045A0" w:rsidRPr="00A706ED" w:rsidRDefault="00CF4B32" w:rsidP="008045A0">
      <w:pPr>
        <w:pBdr>
          <w:bottom w:val="single" w:sz="12" w:space="1" w:color="auto"/>
        </w:pBdr>
        <w:jc w:val="center"/>
      </w:pPr>
      <w:r>
        <w:t xml:space="preserve">Birutės </w:t>
      </w:r>
      <w:r w:rsidR="008045A0">
        <w:t xml:space="preserve">g. 27, </w:t>
      </w:r>
      <w:r>
        <w:t>Trakai</w:t>
      </w:r>
      <w:r w:rsidR="008045A0">
        <w:t>, tel., 8 5</w:t>
      </w:r>
      <w:r>
        <w:t>28 55560</w:t>
      </w:r>
      <w:r w:rsidR="008045A0">
        <w:t xml:space="preserve">, faks., 8 </w:t>
      </w:r>
      <w:r>
        <w:t>528 55581</w:t>
      </w:r>
    </w:p>
    <w:p w:rsidR="008045A0" w:rsidRDefault="008045A0" w:rsidP="008045A0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8045A0" w:rsidRDefault="008045A0" w:rsidP="008045A0">
      <w:pPr>
        <w:jc w:val="center"/>
        <w:rPr>
          <w:b/>
        </w:rPr>
      </w:pPr>
    </w:p>
    <w:p w:rsidR="008045A0" w:rsidRDefault="008045A0" w:rsidP="008045A0"/>
    <w:p w:rsidR="008045A0" w:rsidRPr="00C07E3D" w:rsidRDefault="008045A0" w:rsidP="008045A0"/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8045A0" w:rsidTr="00EF001D">
        <w:tc>
          <w:tcPr>
            <w:tcW w:w="5495" w:type="dxa"/>
          </w:tcPr>
          <w:p w:rsidR="008045A0" w:rsidRDefault="008045A0" w:rsidP="00EF001D">
            <w:pPr>
              <w:ind w:right="-108"/>
            </w:pPr>
            <w:r>
              <w:t>Leidimą sudaro ši (šios) specialioji (-iosios) dalis (-ys</w:t>
            </w:r>
            <w:r w:rsidRPr="00C07E3D">
              <w:t>):</w:t>
            </w:r>
          </w:p>
        </w:tc>
        <w:tc>
          <w:tcPr>
            <w:tcW w:w="4536" w:type="dxa"/>
          </w:tcPr>
          <w:p w:rsidR="008045A0" w:rsidRDefault="008045A0" w:rsidP="00EF001D">
            <w:r>
              <w:t>Nuotekų tvarkymas ir išleidimas</w:t>
            </w:r>
          </w:p>
          <w:p w:rsidR="008045A0" w:rsidRDefault="008045A0" w:rsidP="00EF001D">
            <w:pPr>
              <w:ind w:right="-143"/>
            </w:pPr>
          </w:p>
        </w:tc>
      </w:tr>
    </w:tbl>
    <w:p w:rsidR="008045A0" w:rsidRDefault="008045A0" w:rsidP="008045A0"/>
    <w:p w:rsidR="00CF4B32" w:rsidRDefault="00CF4B32" w:rsidP="008045A0"/>
    <w:p w:rsidR="00CF4B32" w:rsidRDefault="00CF4B32" w:rsidP="008045A0"/>
    <w:p w:rsidR="008045A0" w:rsidRDefault="008045A0" w:rsidP="008045A0"/>
    <w:p w:rsidR="008045A0" w:rsidRDefault="008045A0" w:rsidP="008045A0"/>
    <w:p w:rsidR="008045A0" w:rsidRDefault="008045A0" w:rsidP="008045A0">
      <w:r w:rsidRPr="00B43B6E">
        <w:t>Leidimą sudaro 2 puslapiai.</w:t>
      </w:r>
    </w:p>
    <w:p w:rsidR="008045A0" w:rsidRDefault="008045A0" w:rsidP="008045A0"/>
    <w:p w:rsidR="008045A0" w:rsidRDefault="008045A0" w:rsidP="008045A0">
      <w:r>
        <w:t>Išduotas 20</w:t>
      </w:r>
      <w:r w:rsidR="00E733D3">
        <w:t xml:space="preserve">14 lapkričio </w:t>
      </w:r>
      <w:r w:rsidR="003569EF">
        <w:t>25</w:t>
      </w:r>
      <w:bookmarkStart w:id="0" w:name="_GoBack"/>
      <w:bookmarkEnd w:id="0"/>
      <w:r>
        <w:t xml:space="preserve"> d.</w:t>
      </w:r>
    </w:p>
    <w:p w:rsidR="008045A0" w:rsidRDefault="008045A0" w:rsidP="008045A0"/>
    <w:p w:rsidR="008045A0" w:rsidRDefault="00E733D3" w:rsidP="008045A0">
      <w:r>
        <w:tab/>
      </w:r>
      <w:r>
        <w:tab/>
      </w:r>
      <w:r>
        <w:tab/>
      </w:r>
      <w:r w:rsidR="00CF4B32">
        <w:tab/>
      </w:r>
      <w:r w:rsidR="00CF4B32">
        <w:tab/>
      </w:r>
      <w:r w:rsidR="008045A0">
        <w:t xml:space="preserve">                          A. V.</w:t>
      </w:r>
    </w:p>
    <w:p w:rsidR="008045A0" w:rsidRDefault="008045A0" w:rsidP="008045A0"/>
    <w:p w:rsidR="008045A0" w:rsidRDefault="008045A0" w:rsidP="008045A0"/>
    <w:p w:rsidR="008045A0" w:rsidRDefault="008045A0" w:rsidP="008045A0"/>
    <w:p w:rsidR="008045A0" w:rsidRDefault="008045A0" w:rsidP="008045A0"/>
    <w:p w:rsidR="008045A0" w:rsidRDefault="008045A0" w:rsidP="008045A0">
      <w:r>
        <w:t xml:space="preserve">Taršos prevencijos ir </w:t>
      </w:r>
    </w:p>
    <w:p w:rsidR="008045A0" w:rsidRDefault="008045A0" w:rsidP="008045A0">
      <w:r>
        <w:t xml:space="preserve">leidimų departamento               </w:t>
      </w:r>
      <w:r>
        <w:rPr>
          <w:u w:val="single"/>
        </w:rPr>
        <w:t>Justina Kraskauskaitė</w:t>
      </w:r>
      <w:r>
        <w:t xml:space="preserve">                               </w:t>
      </w:r>
      <w:r w:rsidRPr="00C8348B">
        <w:t>____________________</w:t>
      </w:r>
    </w:p>
    <w:p w:rsidR="008045A0" w:rsidRDefault="008045A0" w:rsidP="008045A0">
      <w:r>
        <w:t>Vilniaus skyriaus vedėja              (Vardas, pavardė)                                                 (parašas)</w:t>
      </w:r>
    </w:p>
    <w:p w:rsidR="008045A0" w:rsidRPr="00C8348B" w:rsidRDefault="008045A0" w:rsidP="008045A0"/>
    <w:p w:rsidR="006D2AB0" w:rsidRDefault="006D2AB0" w:rsidP="006D2AB0">
      <w:pPr>
        <w:sectPr w:rsidR="006D2AB0" w:rsidSect="001E2811">
          <w:footerReference w:type="even" r:id="rId8"/>
          <w:footerReference w:type="default" r:id="rId9"/>
          <w:footerReference w:type="first" r:id="rId10"/>
          <w:pgSz w:w="11906" w:h="16838"/>
          <w:pgMar w:top="1418" w:right="567" w:bottom="1134" w:left="1701" w:header="567" w:footer="567" w:gutter="0"/>
          <w:pgNumType w:start="1"/>
          <w:cols w:space="1296"/>
          <w:docGrid w:linePitch="360"/>
        </w:sectPr>
      </w:pPr>
    </w:p>
    <w:p w:rsidR="0091004E" w:rsidRPr="004A270B" w:rsidRDefault="004A270B" w:rsidP="004A270B">
      <w:pPr>
        <w:ind w:left="10368"/>
      </w:pPr>
      <w:r w:rsidRPr="00597D8F">
        <w:lastRenderedPageBreak/>
        <w:t xml:space="preserve">Taršos leidimų išdavimo, </w:t>
      </w:r>
      <w:r>
        <w:t>pakeitimo</w:t>
      </w:r>
      <w:r w:rsidRPr="00597D8F">
        <w:t xml:space="preserve"> ir </w:t>
      </w:r>
      <w:r>
        <w:t>galiojimo</w:t>
      </w:r>
      <w:r w:rsidRPr="00DE47C8" w:rsidDel="004A270B">
        <w:rPr>
          <w:b/>
        </w:rPr>
        <w:t xml:space="preserve"> </w:t>
      </w:r>
      <w:r w:rsidR="0091004E" w:rsidRPr="004A270B">
        <w:t xml:space="preserve">panaikinimo taisyklių </w:t>
      </w:r>
    </w:p>
    <w:p w:rsidR="0091004E" w:rsidRPr="004A270B" w:rsidRDefault="0091004E" w:rsidP="004A270B">
      <w:pPr>
        <w:ind w:left="729" w:firstLine="9639"/>
      </w:pPr>
      <w:r w:rsidRPr="004A270B">
        <w:t>3 priedo</w:t>
      </w:r>
    </w:p>
    <w:p w:rsidR="0091004E" w:rsidRPr="004A270B" w:rsidRDefault="0091004E" w:rsidP="004A270B">
      <w:pPr>
        <w:ind w:left="729" w:firstLine="9639"/>
      </w:pPr>
      <w:r w:rsidRPr="004A270B">
        <w:t>1 priedėlis</w:t>
      </w:r>
    </w:p>
    <w:p w:rsidR="0091004E" w:rsidRPr="00DE47C8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91004E" w:rsidRPr="00AF1610" w:rsidRDefault="0091004E" w:rsidP="00D2731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91004E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D541A" w:rsidRPr="00573765" w:rsidRDefault="000D541A" w:rsidP="000D541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0D541A" w:rsidRPr="00573765" w:rsidRDefault="000D541A" w:rsidP="000D541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6D2AB0" w:rsidRPr="00A706ED" w:rsidRDefault="005060CB" w:rsidP="006D2AB0">
      <w:pPr>
        <w:ind w:firstLine="567"/>
        <w:jc w:val="both"/>
      </w:pPr>
      <w:r w:rsidRPr="004613DD">
        <w:rPr>
          <w:b/>
        </w:rPr>
        <w:t xml:space="preserve">1 </w:t>
      </w:r>
      <w:r w:rsidR="006D2AB0" w:rsidRPr="004613DD">
        <w:rPr>
          <w:b/>
        </w:rPr>
        <w:t xml:space="preserve">lentelė. </w:t>
      </w:r>
      <w:r w:rsidR="006D2AB0" w:rsidRPr="004613DD">
        <w:t>Informacija apie nuotekų išleidimo vietą/priimtuvą (išskyrus paviršinius vandens telkinius), į k</w:t>
      </w:r>
      <w:r w:rsidR="004613DD" w:rsidRPr="004613DD">
        <w:t xml:space="preserve">urį leidžiama išleisti nuotekas, </w:t>
      </w:r>
      <w:r w:rsidR="006D2AB0" w:rsidRPr="004613DD">
        <w:t>kai nuotekas planuojama infiltruoti į gruntą tam tikslui įrengtuose filtravimo įrenginiuose, kaupti sukaupimo rezervuaruose periodiškai išvežant ar pan.).</w:t>
      </w:r>
    </w:p>
    <w:p w:rsidR="006D2AB0" w:rsidRPr="001E2811" w:rsidRDefault="001E2811" w:rsidP="006D2AB0">
      <w:pPr>
        <w:ind w:firstLine="567"/>
        <w:rPr>
          <w:i/>
        </w:rPr>
      </w:pPr>
      <w:r w:rsidRPr="001E2811">
        <w:rPr>
          <w:i/>
        </w:rPr>
        <w:t>Lentelė nepildoma, nuotekos išleidžiamos į paviršinius vandens telkinius.</w:t>
      </w:r>
    </w:p>
    <w:p w:rsidR="001E2811" w:rsidRDefault="001E2811" w:rsidP="006D2AB0">
      <w:pPr>
        <w:ind w:firstLine="567"/>
      </w:pPr>
    </w:p>
    <w:p w:rsidR="006D2AB0" w:rsidRPr="00432A46" w:rsidRDefault="005060CB" w:rsidP="006D2AB0">
      <w:pPr>
        <w:pStyle w:val="HTMLiankstoformatuotas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D2AB0" w:rsidRPr="00C10CEC">
        <w:rPr>
          <w:rFonts w:ascii="Times New Roman" w:hAnsi="Times New Roman" w:cs="Times New Roman"/>
          <w:b/>
          <w:sz w:val="24"/>
          <w:szCs w:val="24"/>
        </w:rPr>
        <w:t xml:space="preserve">lentelė. </w:t>
      </w:r>
      <w:r w:rsidR="006D2AB0" w:rsidRPr="00432A46">
        <w:rPr>
          <w:rFonts w:ascii="Times New Roman" w:hAnsi="Times New Roman" w:cs="Times New Roman"/>
          <w:sz w:val="24"/>
          <w:szCs w:val="24"/>
        </w:rPr>
        <w:t>Leidžiamų išleisti nuotekų užterštumas. Nustatytos išmetamų teršalų ribinės vertės netaikomos neįprastų (neatitiktinių) veiklos sąlygų metu - paleidžiant, derinant ir stabdant įrenginį.</w:t>
      </w:r>
    </w:p>
    <w:p w:rsidR="006D2AB0" w:rsidRPr="00A706ED" w:rsidRDefault="006D2AB0" w:rsidP="006D2AB0">
      <w:pPr>
        <w:ind w:firstLine="567"/>
        <w:rPr>
          <w:b/>
        </w:rPr>
      </w:pPr>
    </w:p>
    <w:tbl>
      <w:tblPr>
        <w:tblW w:w="14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35"/>
        <w:gridCol w:w="854"/>
        <w:gridCol w:w="967"/>
        <w:gridCol w:w="1344"/>
        <w:gridCol w:w="1954"/>
        <w:gridCol w:w="1276"/>
        <w:gridCol w:w="1275"/>
        <w:gridCol w:w="1701"/>
        <w:gridCol w:w="1985"/>
        <w:gridCol w:w="1559"/>
      </w:tblGrid>
      <w:tr w:rsidR="00861803" w:rsidRPr="00A706ED" w:rsidTr="00861803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35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8191" w:type="dxa"/>
            <w:gridSpan w:val="5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1803" w:rsidRPr="002B0C76" w:rsidRDefault="002B0C76" w:rsidP="00861803">
            <w:pPr>
              <w:jc w:val="center"/>
            </w:pPr>
            <w:r w:rsidRPr="002B0C76">
              <w:t>Minimalus</w:t>
            </w:r>
            <w:r w:rsidR="00861803" w:rsidRPr="002B0C76">
              <w:t xml:space="preserve"> </w:t>
            </w:r>
            <w:r w:rsidRPr="002B0C76">
              <w:t>iš</w:t>
            </w:r>
            <w:r w:rsidR="00861803" w:rsidRPr="002B0C76">
              <w:t>valymo efektyvumas, %</w:t>
            </w:r>
          </w:p>
        </w:tc>
      </w:tr>
      <w:tr w:rsidR="00861803" w:rsidRPr="00A706ED" w:rsidTr="00861803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61803" w:rsidRPr="00A706ED" w:rsidRDefault="00861803" w:rsidP="00861803"/>
        </w:tc>
        <w:tc>
          <w:tcPr>
            <w:tcW w:w="1435" w:type="dxa"/>
            <w:vMerge/>
            <w:vAlign w:val="center"/>
          </w:tcPr>
          <w:p w:rsidR="00861803" w:rsidRPr="00A706ED" w:rsidRDefault="00861803" w:rsidP="00861803"/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mom.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Vidut</w:t>
            </w:r>
            <w:r>
              <w:t>.</w:t>
            </w:r>
            <w:r w:rsidRPr="00A706ED">
              <w:t>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t/metus</w:t>
            </w:r>
          </w:p>
        </w:tc>
        <w:tc>
          <w:tcPr>
            <w:tcW w:w="195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DLK mom.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2551" w:type="dxa"/>
            <w:gridSpan w:val="2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DLK vidut.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  <w:p w:rsidR="00861803" w:rsidRPr="00A706ED" w:rsidRDefault="00861803" w:rsidP="008618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861803" w:rsidRPr="00A706ED" w:rsidRDefault="00861803" w:rsidP="00861803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 w:rsidR="00A319C4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DLT metų,</w:t>
            </w:r>
          </w:p>
          <w:p w:rsidR="00861803" w:rsidRPr="00A706ED" w:rsidRDefault="00861803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861803" w:rsidRPr="00A706ED" w:rsidRDefault="00861803" w:rsidP="0086180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61803" w:rsidRPr="002B0C76" w:rsidRDefault="00861803" w:rsidP="00861803">
            <w:pPr>
              <w:jc w:val="center"/>
            </w:pPr>
          </w:p>
        </w:tc>
      </w:tr>
      <w:tr w:rsidR="00861803" w:rsidRPr="00A706ED" w:rsidTr="00861803">
        <w:trPr>
          <w:cantSplit/>
          <w:trHeight w:val="20"/>
        </w:trPr>
        <w:tc>
          <w:tcPr>
            <w:tcW w:w="567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1</w:t>
            </w:r>
          </w:p>
        </w:tc>
        <w:tc>
          <w:tcPr>
            <w:tcW w:w="1435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5</w:t>
            </w:r>
          </w:p>
        </w:tc>
        <w:tc>
          <w:tcPr>
            <w:tcW w:w="1954" w:type="dxa"/>
            <w:vAlign w:val="center"/>
          </w:tcPr>
          <w:p w:rsidR="00861803" w:rsidRPr="00A706ED" w:rsidRDefault="00861803" w:rsidP="001E2811">
            <w:pPr>
              <w:jc w:val="center"/>
            </w:pPr>
            <w:r w:rsidRPr="00A706ED">
              <w:t>6</w:t>
            </w:r>
          </w:p>
        </w:tc>
        <w:tc>
          <w:tcPr>
            <w:tcW w:w="1276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</w:tcPr>
          <w:p w:rsidR="00861803" w:rsidRPr="002B0C76" w:rsidRDefault="00861803" w:rsidP="00861803">
            <w:pPr>
              <w:jc w:val="center"/>
            </w:pPr>
            <w:r w:rsidRPr="002B0C76">
              <w:t>11</w:t>
            </w:r>
          </w:p>
        </w:tc>
      </w:tr>
      <w:tr w:rsidR="00861803" w:rsidRPr="001E2811" w:rsidTr="00861803">
        <w:trPr>
          <w:cantSplit/>
          <w:trHeight w:val="20"/>
        </w:trPr>
        <w:tc>
          <w:tcPr>
            <w:tcW w:w="567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I-1</w:t>
            </w:r>
          </w:p>
        </w:tc>
        <w:tc>
          <w:tcPr>
            <w:tcW w:w="1435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BDS</w:t>
            </w:r>
            <w:r w:rsidRPr="001E2811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420</w:t>
            </w:r>
          </w:p>
        </w:tc>
        <w:tc>
          <w:tcPr>
            <w:tcW w:w="967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392</w:t>
            </w:r>
          </w:p>
        </w:tc>
        <w:tc>
          <w:tcPr>
            <w:tcW w:w="1344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1,3478</w:t>
            </w:r>
          </w:p>
        </w:tc>
        <w:tc>
          <w:tcPr>
            <w:tcW w:w="1954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34</w:t>
            </w:r>
          </w:p>
        </w:tc>
        <w:tc>
          <w:tcPr>
            <w:tcW w:w="1276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23</w:t>
            </w:r>
          </w:p>
        </w:tc>
        <w:tc>
          <w:tcPr>
            <w:tcW w:w="1275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-</w:t>
            </w:r>
          </w:p>
        </w:tc>
        <w:tc>
          <w:tcPr>
            <w:tcW w:w="1701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0,0003</w:t>
            </w:r>
          </w:p>
        </w:tc>
        <w:tc>
          <w:tcPr>
            <w:tcW w:w="1985" w:type="dxa"/>
            <w:vAlign w:val="center"/>
          </w:tcPr>
          <w:p w:rsidR="00861803" w:rsidRPr="001E2811" w:rsidRDefault="001E2811" w:rsidP="00861803">
            <w:pPr>
              <w:jc w:val="center"/>
            </w:pPr>
            <w:r w:rsidRPr="001E2811">
              <w:t>0,0791</w:t>
            </w:r>
          </w:p>
        </w:tc>
        <w:tc>
          <w:tcPr>
            <w:tcW w:w="1559" w:type="dxa"/>
            <w:shd w:val="clear" w:color="auto" w:fill="auto"/>
          </w:tcPr>
          <w:p w:rsidR="00861803" w:rsidRPr="001E2811" w:rsidRDefault="001E2811" w:rsidP="00861803">
            <w:pPr>
              <w:jc w:val="center"/>
            </w:pPr>
            <w:r w:rsidRPr="001E2811">
              <w:t>94</w:t>
            </w:r>
          </w:p>
        </w:tc>
      </w:tr>
    </w:tbl>
    <w:p w:rsidR="002B0C76" w:rsidRDefault="002B0C76" w:rsidP="002B0C76">
      <w:pPr>
        <w:ind w:firstLine="567"/>
        <w:rPr>
          <w:b/>
        </w:rPr>
      </w:pPr>
    </w:p>
    <w:p w:rsidR="002B0C76" w:rsidRDefault="002B0C76" w:rsidP="002B0C76">
      <w:pPr>
        <w:ind w:firstLine="567"/>
        <w:rPr>
          <w:b/>
        </w:rPr>
      </w:pPr>
    </w:p>
    <w:p w:rsidR="00B93B87" w:rsidRDefault="00B93B87" w:rsidP="004C436B">
      <w:pPr>
        <w:pStyle w:val="BodyText2"/>
        <w:ind w:left="360" w:firstLine="0"/>
        <w:jc w:val="left"/>
        <w:rPr>
          <w:rFonts w:ascii="Times New Roman" w:hAnsi="Times New Roman"/>
          <w:sz w:val="24"/>
          <w:szCs w:val="24"/>
          <w:lang w:val="lt-LT"/>
        </w:rPr>
      </w:pPr>
    </w:p>
    <w:p w:rsidR="00C745D4" w:rsidRPr="00D573BC" w:rsidRDefault="00C745D4" w:rsidP="00C745D4">
      <w:pPr>
        <w:jc w:val="center"/>
      </w:pPr>
      <w:r w:rsidRPr="00D573BC">
        <w:rPr>
          <w:b/>
        </w:rPr>
        <w:t>LEIDIMO PRIEDAI</w:t>
      </w:r>
      <w:r>
        <w:rPr>
          <w:b/>
        </w:rPr>
        <w:t>:</w:t>
      </w:r>
    </w:p>
    <w:p w:rsidR="001E2811" w:rsidRDefault="00C745D4" w:rsidP="00CF4B32">
      <w:pPr>
        <w:jc w:val="center"/>
      </w:pPr>
      <w:r>
        <w:t>Paraiška Taršos leidimui gauti</w:t>
      </w:r>
    </w:p>
    <w:p w:rsidR="00C745D4" w:rsidRDefault="00CF4B32" w:rsidP="00CF4B32">
      <w:pPr>
        <w:jc w:val="center"/>
      </w:pPr>
      <w:r>
        <w:t xml:space="preserve">  </w:t>
      </w:r>
      <w:r w:rsidR="00C745D4">
        <w:t>Aplinkos monitoringo programa</w:t>
      </w:r>
    </w:p>
    <w:p w:rsidR="00C745D4" w:rsidRDefault="00C745D4" w:rsidP="00C745D4">
      <w:pPr>
        <w:jc w:val="center"/>
      </w:pPr>
      <w:r>
        <w:t>____________________</w:t>
      </w:r>
    </w:p>
    <w:p w:rsidR="00C745D4" w:rsidRDefault="00C745D4" w:rsidP="00C745D4">
      <w:pPr>
        <w:pStyle w:val="BodyText1"/>
        <w:rPr>
          <w:rFonts w:ascii="Times New Roman" w:hAnsi="Times New Roman"/>
          <w:lang w:val="lt-LT"/>
        </w:rPr>
      </w:pPr>
    </w:p>
    <w:p w:rsidR="00C166CA" w:rsidRPr="00B312B5" w:rsidRDefault="00C166CA" w:rsidP="00DB3823">
      <w:pPr>
        <w:outlineLvl w:val="1"/>
      </w:pPr>
    </w:p>
    <w:sectPr w:rsidR="00C166CA" w:rsidRPr="00B312B5" w:rsidSect="001E2811">
      <w:pgSz w:w="16838" w:h="11906" w:orient="landscape"/>
      <w:pgMar w:top="1701" w:right="1418" w:bottom="567" w:left="85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8F" w:rsidRDefault="008F088F">
      <w:r>
        <w:separator/>
      </w:r>
    </w:p>
  </w:endnote>
  <w:endnote w:type="continuationSeparator" w:id="0">
    <w:p w:rsidR="008F088F" w:rsidRDefault="008F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EDC" w:rsidRDefault="00494F8A" w:rsidP="006D2A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21ED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21EDC" w:rsidRDefault="00721EDC" w:rsidP="006D2AB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11" w:rsidRDefault="001E2811">
    <w:pPr>
      <w:pStyle w:val="Porat"/>
      <w:jc w:val="right"/>
    </w:pPr>
  </w:p>
  <w:p w:rsidR="00721EDC" w:rsidRDefault="00721EDC" w:rsidP="006D2AB0">
    <w:pPr>
      <w:pStyle w:val="Por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125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811" w:rsidRDefault="001E2811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9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811" w:rsidRDefault="001E281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8F" w:rsidRDefault="008F088F">
      <w:r>
        <w:separator/>
      </w:r>
    </w:p>
  </w:footnote>
  <w:footnote w:type="continuationSeparator" w:id="0">
    <w:p w:rsidR="008F088F" w:rsidRDefault="008F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2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3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2"/>
  </w:num>
  <w:num w:numId="18">
    <w:abstractNumId w:val="9"/>
  </w:num>
  <w:num w:numId="19">
    <w:abstractNumId w:val="8"/>
  </w:num>
  <w:num w:numId="20">
    <w:abstractNumId w:val="29"/>
  </w:num>
  <w:num w:numId="21">
    <w:abstractNumId w:val="28"/>
  </w:num>
  <w:num w:numId="22">
    <w:abstractNumId w:val="34"/>
  </w:num>
  <w:num w:numId="23">
    <w:abstractNumId w:val="5"/>
  </w:num>
  <w:num w:numId="24">
    <w:abstractNumId w:val="35"/>
  </w:num>
  <w:num w:numId="25">
    <w:abstractNumId w:val="19"/>
  </w:num>
  <w:num w:numId="26">
    <w:abstractNumId w:val="26"/>
  </w:num>
  <w:num w:numId="27">
    <w:abstractNumId w:val="30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6"/>
  </w:num>
  <w:num w:numId="35">
    <w:abstractNumId w:val="31"/>
  </w:num>
  <w:num w:numId="3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2811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69EF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3657"/>
    <w:rsid w:val="00484119"/>
    <w:rsid w:val="0048591F"/>
    <w:rsid w:val="0048695B"/>
    <w:rsid w:val="004879B6"/>
    <w:rsid w:val="0049041B"/>
    <w:rsid w:val="004935D9"/>
    <w:rsid w:val="00494F8A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8717F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B72D5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7F7C50"/>
    <w:rsid w:val="0080049F"/>
    <w:rsid w:val="008011EF"/>
    <w:rsid w:val="00802475"/>
    <w:rsid w:val="00803295"/>
    <w:rsid w:val="0080355C"/>
    <w:rsid w:val="008045A0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088F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3B87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45D4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4B32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823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3D3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845556-9BE5-4F8A-A7F5-7D7FCF2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541C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niatinklio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uiPriority w:val="99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E28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7829-C28E-4912-831A-91EAE545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203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Eglė Urbonaitė</cp:lastModifiedBy>
  <cp:revision>6</cp:revision>
  <cp:lastPrinted>2014-11-26T14:20:00Z</cp:lastPrinted>
  <dcterms:created xsi:type="dcterms:W3CDTF">2014-11-25T08:40:00Z</dcterms:created>
  <dcterms:modified xsi:type="dcterms:W3CDTF">2014-11-26T14:20:00Z</dcterms:modified>
</cp:coreProperties>
</file>